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D3ED" w14:textId="68652F9A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นวัดยานนาวา</w:t>
      </w:r>
    </w:p>
    <w:p w14:paraId="7A032441" w14:textId="258038E4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81774A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6592C6CD" w14:textId="77777777" w:rsidR="00DF2A68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4AE1839C" w14:textId="0BD2E71D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3E2279">
        <w:rPr>
          <w:rFonts w:ascii="TH SarabunIT๙" w:hAnsi="TH SarabunIT๙" w:cs="TH SarabunIT๙" w:hint="cs"/>
          <w:sz w:val="24"/>
          <w:szCs w:val="32"/>
          <w:cs/>
        </w:rPr>
        <w:t>11 เมษายน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A68" w14:paraId="424DFEF3" w14:textId="77777777" w:rsidTr="004741FF">
        <w:tc>
          <w:tcPr>
            <w:tcW w:w="2337" w:type="dxa"/>
            <w:shd w:val="clear" w:color="auto" w:fill="9CC2E5" w:themeFill="accent5" w:themeFillTint="99"/>
          </w:tcPr>
          <w:p w14:paraId="4882C90B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9CC2E5" w:themeFill="accent5" w:themeFillTint="99"/>
          </w:tcPr>
          <w:p w14:paraId="5C678EE0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0BE10616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52B3443F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DF2A68" w14:paraId="3C4307CA" w14:textId="77777777" w:rsidTr="004B2FDD">
        <w:tc>
          <w:tcPr>
            <w:tcW w:w="2337" w:type="dxa"/>
            <w:vAlign w:val="center"/>
          </w:tcPr>
          <w:p w14:paraId="453A96DB" w14:textId="77777777" w:rsidR="00DF2A68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73BA1C95" w14:textId="6D6C915E" w:rsidR="00DF2A68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4</w:t>
            </w:r>
          </w:p>
        </w:tc>
        <w:tc>
          <w:tcPr>
            <w:tcW w:w="2338" w:type="dxa"/>
            <w:vAlign w:val="center"/>
          </w:tcPr>
          <w:p w14:paraId="45E775D7" w14:textId="353BD696" w:rsidR="00DF2A68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9</w:t>
            </w:r>
          </w:p>
        </w:tc>
        <w:tc>
          <w:tcPr>
            <w:tcW w:w="2338" w:type="dxa"/>
            <w:vAlign w:val="center"/>
          </w:tcPr>
          <w:p w14:paraId="5BA0A0BB" w14:textId="3191BE73" w:rsidR="00DF2A68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3</w:t>
            </w:r>
          </w:p>
        </w:tc>
      </w:tr>
      <w:tr w:rsidR="00DF2A68" w14:paraId="3C8A1E4D" w14:textId="77777777" w:rsidTr="004B2FDD">
        <w:tc>
          <w:tcPr>
            <w:tcW w:w="2337" w:type="dxa"/>
            <w:vAlign w:val="center"/>
          </w:tcPr>
          <w:p w14:paraId="728EB2C3" w14:textId="77777777" w:rsidR="00DF2A68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676CCFA2" w14:textId="7B93E1ED" w:rsidR="00DF2A68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80</w:t>
            </w:r>
          </w:p>
        </w:tc>
        <w:tc>
          <w:tcPr>
            <w:tcW w:w="2338" w:type="dxa"/>
            <w:vAlign w:val="center"/>
          </w:tcPr>
          <w:p w14:paraId="5466702A" w14:textId="57158E5A" w:rsidR="00DF2A68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0</w:t>
            </w:r>
          </w:p>
        </w:tc>
        <w:tc>
          <w:tcPr>
            <w:tcW w:w="2338" w:type="dxa"/>
            <w:vAlign w:val="center"/>
          </w:tcPr>
          <w:p w14:paraId="78E9CDD3" w14:textId="6E67C311" w:rsidR="00DF2A68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00</w:t>
            </w:r>
          </w:p>
        </w:tc>
      </w:tr>
      <w:tr w:rsidR="00DF2A68" w14:paraId="7D910FF1" w14:textId="77777777" w:rsidTr="004B2FDD">
        <w:tc>
          <w:tcPr>
            <w:tcW w:w="2337" w:type="dxa"/>
            <w:vAlign w:val="center"/>
          </w:tcPr>
          <w:p w14:paraId="19B93330" w14:textId="3DA4C0D7" w:rsidR="00DF2A68" w:rsidRPr="004741FF" w:rsidRDefault="004741FF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0ED694A" w14:textId="1206BAF0" w:rsidR="00DF2A68" w:rsidRPr="004741FF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14</w:t>
            </w:r>
          </w:p>
        </w:tc>
        <w:tc>
          <w:tcPr>
            <w:tcW w:w="2338" w:type="dxa"/>
            <w:vAlign w:val="center"/>
          </w:tcPr>
          <w:p w14:paraId="5EED2634" w14:textId="64A390F4" w:rsidR="00DF2A68" w:rsidRPr="004741FF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49</w:t>
            </w:r>
          </w:p>
        </w:tc>
        <w:tc>
          <w:tcPr>
            <w:tcW w:w="2338" w:type="dxa"/>
            <w:vAlign w:val="center"/>
          </w:tcPr>
          <w:p w14:paraId="4ADF8F80" w14:textId="16E2BB8C" w:rsidR="00DF2A68" w:rsidRPr="004741FF" w:rsidRDefault="006C5B66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63</w:t>
            </w:r>
          </w:p>
        </w:tc>
      </w:tr>
    </w:tbl>
    <w:p w14:paraId="41CF1437" w14:textId="561023EE" w:rsidR="00826634" w:rsidRDefault="00826634" w:rsidP="00826634">
      <w:pPr>
        <w:rPr>
          <w:rFonts w:ascii="TH SarabunIT๙" w:hAnsi="TH SarabunIT๙" w:cs="TH SarabunIT๙"/>
          <w:sz w:val="24"/>
          <w:szCs w:val="32"/>
        </w:rPr>
      </w:pPr>
    </w:p>
    <w:p w14:paraId="443F4617" w14:textId="4A70B805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1508596" w14:textId="6D87040C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B68D8B2" w14:textId="104E09D2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54A9F5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0BA7D0A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3FB70B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F7FCAEA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A69F92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EF27F3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3C608D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2DC7BF4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ECE1D6E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E58C885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3463991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221024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953E1E3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1139BA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CB8989E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ED0F72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2470866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B5EA9BD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EE25415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45ADA6F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355C6D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5411E1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952BC5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AB3A8E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76C5C9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D565EC0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D74588" w14:textId="7329956D" w:rsidR="002E7FB2" w:rsidRPr="00D10DBA" w:rsidRDefault="002E7FB2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วัดยานนาวา</w:t>
      </w:r>
    </w:p>
    <w:p w14:paraId="699378E6" w14:textId="11AED6DE" w:rsidR="002E7FB2" w:rsidRPr="00D10DBA" w:rsidRDefault="002E7FB2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81774A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5992118E" w14:textId="77777777" w:rsidR="002E7FB2" w:rsidRPr="00D10DBA" w:rsidRDefault="002E7FB2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53B8540B" w14:textId="34F90DCA" w:rsidR="002E7FB2" w:rsidRDefault="002E7FB2" w:rsidP="002E7FB2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3E2279">
        <w:rPr>
          <w:rFonts w:ascii="TH SarabunIT๙" w:hAnsi="TH SarabunIT๙" w:cs="TH SarabunIT๙" w:hint="cs"/>
          <w:sz w:val="24"/>
          <w:szCs w:val="32"/>
          <w:cs/>
        </w:rPr>
        <w:t>11 เมษายน 2567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876"/>
        <w:gridCol w:w="1558"/>
        <w:gridCol w:w="1558"/>
        <w:gridCol w:w="1558"/>
        <w:gridCol w:w="1559"/>
        <w:gridCol w:w="1559"/>
      </w:tblGrid>
      <w:tr w:rsidR="002E7FB2" w14:paraId="4159E895" w14:textId="77777777" w:rsidTr="00634A51">
        <w:tc>
          <w:tcPr>
            <w:tcW w:w="1876" w:type="dxa"/>
            <w:shd w:val="clear" w:color="auto" w:fill="9CC2E5" w:themeFill="accent5" w:themeFillTint="99"/>
          </w:tcPr>
          <w:p w14:paraId="617D1391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16649F42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2D3E6AF0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4E99495C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69A035E5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42408C79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2E7FB2" w14:paraId="2FA3E3A8" w14:textId="77777777" w:rsidTr="00634A51">
        <w:tc>
          <w:tcPr>
            <w:tcW w:w="1876" w:type="dxa"/>
          </w:tcPr>
          <w:p w14:paraId="313C61D0" w14:textId="77777777" w:rsidR="002E7FB2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74813F8D" w14:textId="605E914E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</w:tc>
        <w:tc>
          <w:tcPr>
            <w:tcW w:w="1558" w:type="dxa"/>
          </w:tcPr>
          <w:p w14:paraId="1D700002" w14:textId="2A276DF4" w:rsidR="002E7FB2" w:rsidRPr="00634A51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A5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58" w:type="dxa"/>
          </w:tcPr>
          <w:p w14:paraId="6CBD02E6" w14:textId="7F20D8BB" w:rsidR="002E7FB2" w:rsidRPr="00634A51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A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2A2517E9" w14:textId="26F94377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</w:tc>
        <w:tc>
          <w:tcPr>
            <w:tcW w:w="1559" w:type="dxa"/>
          </w:tcPr>
          <w:p w14:paraId="6C12FDEA" w14:textId="45B1F265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2E7FB2" w14:paraId="52558C4A" w14:textId="77777777" w:rsidTr="00634A51">
        <w:tc>
          <w:tcPr>
            <w:tcW w:w="1876" w:type="dxa"/>
          </w:tcPr>
          <w:p w14:paraId="3D61825E" w14:textId="77777777" w:rsidR="002E7FB2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60D31DEC" w14:textId="51780BFC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E2FD568" w14:textId="0570B2CB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C1AB520" w14:textId="4F87CCF8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A344E6" w14:textId="27CF1AEA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D96EED6" w14:textId="4F484E29" w:rsidR="002E7FB2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2E7FB2" w14:paraId="378CCFD3" w14:textId="77777777" w:rsidTr="00634A51">
        <w:tc>
          <w:tcPr>
            <w:tcW w:w="1876" w:type="dxa"/>
          </w:tcPr>
          <w:p w14:paraId="36F3D929" w14:textId="77777777" w:rsidR="002E7FB2" w:rsidRPr="004741FF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3DED169" w14:textId="2A5BE753" w:rsidR="002E7FB2" w:rsidRPr="004741FF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8" w:type="dxa"/>
          </w:tcPr>
          <w:p w14:paraId="561488FA" w14:textId="23EB5BDB" w:rsidR="002E7FB2" w:rsidRPr="004741FF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3</w:t>
            </w:r>
          </w:p>
        </w:tc>
        <w:tc>
          <w:tcPr>
            <w:tcW w:w="1558" w:type="dxa"/>
          </w:tcPr>
          <w:p w14:paraId="6CD7C4DF" w14:textId="172F95B0" w:rsidR="002E7FB2" w:rsidRPr="004741FF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2CA887FD" w14:textId="178E2C19" w:rsidR="002E7FB2" w:rsidRPr="004741FF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875BAD1" w14:textId="443E8689" w:rsidR="002E7FB2" w:rsidRPr="004741FF" w:rsidRDefault="00634A51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2E7FB2" w14:paraId="46CD04F4" w14:textId="77777777" w:rsidTr="00634A51">
        <w:tc>
          <w:tcPr>
            <w:tcW w:w="1876" w:type="dxa"/>
            <w:shd w:val="clear" w:color="auto" w:fill="9CC2E5" w:themeFill="accent5" w:themeFillTint="99"/>
          </w:tcPr>
          <w:p w14:paraId="300D9AB5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14F4EF6B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1391914C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527FD7A4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D808FEA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81DB59D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634A51" w14:paraId="06DBC25C" w14:textId="77777777" w:rsidTr="00634A51">
        <w:tc>
          <w:tcPr>
            <w:tcW w:w="1876" w:type="dxa"/>
          </w:tcPr>
          <w:p w14:paraId="4243D1F8" w14:textId="4EF29458" w:rsidR="00634A51" w:rsidRDefault="00634A51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ฟิลิปปินส์</w:t>
            </w:r>
          </w:p>
        </w:tc>
        <w:tc>
          <w:tcPr>
            <w:tcW w:w="1558" w:type="dxa"/>
          </w:tcPr>
          <w:p w14:paraId="3EDADBF4" w14:textId="5192D872" w:rsidR="00634A51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vAlign w:val="bottom"/>
          </w:tcPr>
          <w:p w14:paraId="6D34F6B4" w14:textId="4B31CDBC" w:rsidR="00634A51" w:rsidRDefault="00634A51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70A2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14:paraId="23E95A24" w14:textId="0208C67F" w:rsidR="00634A51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A33EF91" w14:textId="7DBCA0AA" w:rsidR="00634A51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57A7B5F" w14:textId="0A01FC9E" w:rsidR="00634A51" w:rsidRDefault="00634A51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70A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E7FB2" w14:paraId="5986EF7D" w14:textId="77777777" w:rsidTr="00634A51">
        <w:tc>
          <w:tcPr>
            <w:tcW w:w="1876" w:type="dxa"/>
          </w:tcPr>
          <w:p w14:paraId="0F62311A" w14:textId="77777777" w:rsidR="002E7FB2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bookmarkStart w:id="0" w:name="_Hlk132888978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502591C" w14:textId="098673FF" w:rsidR="002E7FB2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6215686" w14:textId="3B3DEB48" w:rsidR="002E7FB2" w:rsidRDefault="00634A51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558" w:type="dxa"/>
          </w:tcPr>
          <w:p w14:paraId="480113DE" w14:textId="25B3B647" w:rsidR="002E7FB2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C640689" w14:textId="0944EA8E" w:rsidR="002E7FB2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45B9C45" w14:textId="36E73EBC" w:rsidR="002E7FB2" w:rsidRDefault="00634A51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70A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bookmarkEnd w:id="0"/>
      <w:tr w:rsidR="00C0272F" w14:paraId="1F84F99B" w14:textId="77777777" w:rsidTr="00634A51">
        <w:tc>
          <w:tcPr>
            <w:tcW w:w="1876" w:type="dxa"/>
            <w:shd w:val="clear" w:color="auto" w:fill="BFBFBF" w:themeFill="background1" w:themeFillShade="BF"/>
          </w:tcPr>
          <w:p w14:paraId="212F8C9B" w14:textId="06C183CC" w:rsidR="00C0272F" w:rsidRPr="004741FF" w:rsidRDefault="00C0272F" w:rsidP="00C0272F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831DC98" w14:textId="061CA44E" w:rsidR="00C0272F" w:rsidRPr="004741FF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6BE8753A" w14:textId="5DB84A57" w:rsidR="00C0272F" w:rsidRPr="004741FF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4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FE6333F" w14:textId="7A6487DA" w:rsidR="00C0272F" w:rsidRPr="004741FF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48D76B" w14:textId="33E7030F" w:rsidR="00C0272F" w:rsidRPr="004741FF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7D1469" w14:textId="2BFDA648" w:rsidR="00C0272F" w:rsidRPr="004741FF" w:rsidRDefault="003E2279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0</w:t>
            </w:r>
          </w:p>
        </w:tc>
      </w:tr>
    </w:tbl>
    <w:p w14:paraId="6D8CBE8F" w14:textId="157DB1D0" w:rsidR="00DF2A68" w:rsidRDefault="00826634" w:rsidP="00D4193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2FCBCBDB" w14:textId="2458C1CB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เงินนอกงบประมาณ โรงเรียนวัดยานนาวา</w:t>
      </w:r>
    </w:p>
    <w:p w14:paraId="38586B4C" w14:textId="3FF9477D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81774A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33191B2D" w14:textId="77777777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65345BA5" w14:textId="060AF89C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3E2279">
        <w:rPr>
          <w:rFonts w:ascii="TH SarabunIT๙" w:hAnsi="TH SarabunIT๙" w:cs="TH SarabunIT๙" w:hint="cs"/>
          <w:sz w:val="24"/>
          <w:szCs w:val="32"/>
          <w:cs/>
        </w:rPr>
        <w:t>11 เมษายน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695"/>
        <w:gridCol w:w="1440"/>
        <w:gridCol w:w="1695"/>
        <w:gridCol w:w="1480"/>
        <w:gridCol w:w="1695"/>
      </w:tblGrid>
      <w:tr w:rsidR="00DF2A68" w14:paraId="73A66E2F" w14:textId="77777777" w:rsidTr="009407C7">
        <w:tc>
          <w:tcPr>
            <w:tcW w:w="1819" w:type="dxa"/>
            <w:shd w:val="clear" w:color="auto" w:fill="9CC2E5" w:themeFill="accent5" w:themeFillTint="99"/>
          </w:tcPr>
          <w:p w14:paraId="24ACC207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447" w:type="dxa"/>
            <w:shd w:val="clear" w:color="auto" w:fill="9CC2E5" w:themeFill="accent5" w:themeFillTint="99"/>
          </w:tcPr>
          <w:p w14:paraId="129C4E67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49" w:type="dxa"/>
            <w:shd w:val="clear" w:color="auto" w:fill="9CC2E5" w:themeFill="accent5" w:themeFillTint="99"/>
          </w:tcPr>
          <w:p w14:paraId="11788051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53" w:type="dxa"/>
            <w:shd w:val="clear" w:color="auto" w:fill="9CC2E5" w:themeFill="accent5" w:themeFillTint="99"/>
          </w:tcPr>
          <w:p w14:paraId="56DF4E0F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37" w:type="dxa"/>
            <w:shd w:val="clear" w:color="auto" w:fill="9CC2E5" w:themeFill="accent5" w:themeFillTint="99"/>
          </w:tcPr>
          <w:p w14:paraId="4FC27CDA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44" w:type="dxa"/>
            <w:shd w:val="clear" w:color="auto" w:fill="9CC2E5" w:themeFill="accent5" w:themeFillTint="99"/>
          </w:tcPr>
          <w:p w14:paraId="733C8425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9407C7" w14:paraId="530E5AF7" w14:textId="77777777" w:rsidTr="009407C7">
        <w:tc>
          <w:tcPr>
            <w:tcW w:w="1819" w:type="dxa"/>
          </w:tcPr>
          <w:p w14:paraId="52DDECE5" w14:textId="77777777" w:rsidR="009407C7" w:rsidRDefault="009407C7" w:rsidP="009407C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447" w:type="dxa"/>
            <w:vAlign w:val="center"/>
          </w:tcPr>
          <w:p w14:paraId="26D5F5B8" w14:textId="0B7E13E7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,190</w:t>
            </w:r>
          </w:p>
        </w:tc>
        <w:tc>
          <w:tcPr>
            <w:tcW w:w="1549" w:type="dxa"/>
            <w:vAlign w:val="center"/>
          </w:tcPr>
          <w:p w14:paraId="7940563A" w14:textId="7ECE486D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3438ECBA" w14:textId="4ABD70B0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,19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6DE6694" w14:textId="6098E9C6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053F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D11E86D" w14:textId="654D48F6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,190</w:t>
            </w:r>
          </w:p>
        </w:tc>
      </w:tr>
      <w:tr w:rsidR="009407C7" w14:paraId="5DB6DAD0" w14:textId="77777777" w:rsidTr="009407C7">
        <w:tc>
          <w:tcPr>
            <w:tcW w:w="1819" w:type="dxa"/>
          </w:tcPr>
          <w:p w14:paraId="68C48680" w14:textId="77777777" w:rsidR="009407C7" w:rsidRDefault="009407C7" w:rsidP="009407C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447" w:type="dxa"/>
            <w:vAlign w:val="center"/>
          </w:tcPr>
          <w:p w14:paraId="5668D55C" w14:textId="2C1BA3EE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.60</w:t>
            </w:r>
          </w:p>
        </w:tc>
        <w:tc>
          <w:tcPr>
            <w:tcW w:w="1549" w:type="dxa"/>
            <w:vAlign w:val="center"/>
          </w:tcPr>
          <w:p w14:paraId="0ECE03BD" w14:textId="32D2447D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107230EC" w14:textId="12E3746F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3.6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7CB7740" w14:textId="1FED19A4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,7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3AA777E" w14:textId="61168CAD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D1DF6">
              <w:rPr>
                <w:rFonts w:ascii="TH SarabunIT๙" w:hAnsi="TH SarabunIT๙" w:cs="TH SarabunIT๙"/>
                <w:sz w:val="32"/>
                <w:szCs w:val="32"/>
              </w:rPr>
              <w:t>318,853.60</w:t>
            </w:r>
          </w:p>
        </w:tc>
      </w:tr>
      <w:tr w:rsidR="009407C7" w14:paraId="2BD820B0" w14:textId="77777777" w:rsidTr="009407C7">
        <w:tc>
          <w:tcPr>
            <w:tcW w:w="1819" w:type="dxa"/>
          </w:tcPr>
          <w:p w14:paraId="4AF546B0" w14:textId="77777777" w:rsidR="009407C7" w:rsidRDefault="009407C7" w:rsidP="009407C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447" w:type="dxa"/>
            <w:vAlign w:val="center"/>
          </w:tcPr>
          <w:p w14:paraId="3EA5A1B5" w14:textId="53634147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13,600</w:t>
            </w:r>
          </w:p>
        </w:tc>
        <w:tc>
          <w:tcPr>
            <w:tcW w:w="1549" w:type="dxa"/>
            <w:vAlign w:val="center"/>
          </w:tcPr>
          <w:p w14:paraId="73397970" w14:textId="7371182D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6,400</w:t>
            </w:r>
          </w:p>
        </w:tc>
        <w:tc>
          <w:tcPr>
            <w:tcW w:w="1553" w:type="dxa"/>
            <w:vAlign w:val="center"/>
          </w:tcPr>
          <w:p w14:paraId="7EF4B1F9" w14:textId="6939BA13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20,00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C5C9A11" w14:textId="488F9F68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6,4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78F3459" w14:textId="030051ED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13,600</w:t>
            </w:r>
          </w:p>
        </w:tc>
      </w:tr>
      <w:tr w:rsidR="009407C7" w14:paraId="3A1D372D" w14:textId="77777777" w:rsidTr="009407C7">
        <w:tc>
          <w:tcPr>
            <w:tcW w:w="1819" w:type="dxa"/>
          </w:tcPr>
          <w:p w14:paraId="1D6AB810" w14:textId="77777777" w:rsidR="009407C7" w:rsidRDefault="009407C7" w:rsidP="009407C7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ๆ(ถ้ามี)</w:t>
            </w:r>
          </w:p>
        </w:tc>
        <w:tc>
          <w:tcPr>
            <w:tcW w:w="1447" w:type="dxa"/>
            <w:vAlign w:val="center"/>
          </w:tcPr>
          <w:p w14:paraId="2223F32A" w14:textId="0AFAE198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14:paraId="58345252" w14:textId="55AD38BE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6A46F93D" w14:textId="7166B786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D4971D" w14:textId="0C9B7C1B" w:rsidR="009407C7" w:rsidRPr="00884B1B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B61A56" w14:textId="43F4C4FE" w:rsidR="009407C7" w:rsidRPr="00884B1B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407C7" w14:paraId="203FEE41" w14:textId="77777777" w:rsidTr="009407C7">
        <w:tc>
          <w:tcPr>
            <w:tcW w:w="1819" w:type="dxa"/>
          </w:tcPr>
          <w:p w14:paraId="0DDA7C56" w14:textId="77777777" w:rsidR="009407C7" w:rsidRPr="00DA2847" w:rsidRDefault="009407C7" w:rsidP="009407C7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47" w:type="dxa"/>
            <w:vAlign w:val="center"/>
          </w:tcPr>
          <w:p w14:paraId="11E0B18F" w14:textId="2CED389F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200,363.60</w:t>
            </w:r>
          </w:p>
        </w:tc>
        <w:tc>
          <w:tcPr>
            <w:tcW w:w="1549" w:type="dxa"/>
            <w:vAlign w:val="center"/>
          </w:tcPr>
          <w:p w14:paraId="740864E8" w14:textId="18002AAA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A4C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6,400</w:t>
            </w:r>
          </w:p>
        </w:tc>
        <w:tc>
          <w:tcPr>
            <w:tcW w:w="1553" w:type="dxa"/>
            <w:vAlign w:val="center"/>
          </w:tcPr>
          <w:p w14:paraId="01140DB3" w14:textId="4C97B32F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06,763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95E316A" w14:textId="4F2B0EA8" w:rsidR="009407C7" w:rsidRPr="00884B1B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1,12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D9AA1DA" w14:textId="7F55CF71" w:rsidR="009407C7" w:rsidRPr="00DA2847" w:rsidRDefault="009407C7" w:rsidP="009407C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CA4C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55,643.60</w:t>
            </w:r>
          </w:p>
        </w:tc>
      </w:tr>
    </w:tbl>
    <w:p w14:paraId="4FA40715" w14:textId="77777777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815"/>
      </w:tblGrid>
      <w:tr w:rsidR="00DF2A68" w14:paraId="40E47D3D" w14:textId="77777777" w:rsidTr="009407C7">
        <w:tc>
          <w:tcPr>
            <w:tcW w:w="1558" w:type="dxa"/>
            <w:shd w:val="clear" w:color="auto" w:fill="9CC2E5" w:themeFill="accent5" w:themeFillTint="99"/>
          </w:tcPr>
          <w:p w14:paraId="62B097CE" w14:textId="77777777" w:rsidR="00DF2A68" w:rsidRPr="00D10DBA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2BBC983F" w14:textId="77777777" w:rsidR="00DF2A68" w:rsidRPr="00D10DBA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7D297DA1" w14:textId="77777777" w:rsidR="00DF2A68" w:rsidRPr="00D10DBA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3BC57409" w14:textId="77777777" w:rsidR="00DF2A68" w:rsidRPr="00D10DBA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1016280" w14:textId="77777777" w:rsidR="00DF2A68" w:rsidRPr="00D10DBA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815" w:type="dxa"/>
            <w:shd w:val="clear" w:color="auto" w:fill="9CC2E5" w:themeFill="accent5" w:themeFillTint="99"/>
          </w:tcPr>
          <w:p w14:paraId="4D2C8B30" w14:textId="77777777" w:rsidR="00DF2A68" w:rsidRPr="00D10DBA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D10DBA" w14:paraId="3133E59C" w14:textId="77777777" w:rsidTr="009407C7">
        <w:tc>
          <w:tcPr>
            <w:tcW w:w="1558" w:type="dxa"/>
          </w:tcPr>
          <w:p w14:paraId="18A56DF8" w14:textId="3CE0E555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D7890A6" w14:textId="403CE871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551E3B5" w14:textId="7BADFE4E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1996176" w14:textId="5D01EC92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43CA304" w14:textId="0178051D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815" w:type="dxa"/>
          </w:tcPr>
          <w:p w14:paraId="75469E4D" w14:textId="7468D7B0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5458063F" w14:textId="77777777" w:rsidTr="009407C7">
        <w:tc>
          <w:tcPr>
            <w:tcW w:w="1558" w:type="dxa"/>
          </w:tcPr>
          <w:p w14:paraId="2EFC7268" w14:textId="1ACACB2B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5BDC65E" w14:textId="3F2D19A0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C6FBBAB" w14:textId="274C8F95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7F7FD0" w14:textId="2DDD8F28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7572F98" w14:textId="27C9BD83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815" w:type="dxa"/>
          </w:tcPr>
          <w:p w14:paraId="16C9BCAD" w14:textId="752776F1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555C8503" w14:textId="77777777" w:rsidTr="009407C7">
        <w:tc>
          <w:tcPr>
            <w:tcW w:w="1558" w:type="dxa"/>
          </w:tcPr>
          <w:p w14:paraId="4FF49114" w14:textId="70E0E990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46E7F35" w14:textId="7F6D3B4F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E131761" w14:textId="11A94F1C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D74B948" w14:textId="0BC4A2E1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1F4DF38" w14:textId="23E2244A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815" w:type="dxa"/>
          </w:tcPr>
          <w:p w14:paraId="7A241592" w14:textId="46C8E410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53BAC525" w14:textId="77777777" w:rsidTr="009407C7">
        <w:tc>
          <w:tcPr>
            <w:tcW w:w="1558" w:type="dxa"/>
          </w:tcPr>
          <w:p w14:paraId="5967B169" w14:textId="16B09379" w:rsidR="00D10DBA" w:rsidRP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7A0DE381" w14:textId="1C894B99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1DDCE51" w14:textId="5A25F6D6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540B60B" w14:textId="7D7B49CD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E949BD1" w14:textId="7DCB4A69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815" w:type="dxa"/>
          </w:tcPr>
          <w:p w14:paraId="762A66E8" w14:textId="7AF2919B" w:rsidR="00D10DBA" w:rsidRDefault="003E2279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14:paraId="3F2A07D0" w14:textId="77777777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5201F2C8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7861C71" w14:textId="29EB1B78" w:rsidR="009C5C51" w:rsidRPr="000255C6" w:rsidRDefault="009C5C51">
      <w:pPr>
        <w:rPr>
          <w:rFonts w:ascii="TH SarabunIT๙" w:hAnsi="TH SarabunIT๙" w:cs="TH SarabunIT๙"/>
          <w:sz w:val="24"/>
          <w:szCs w:val="32"/>
        </w:rPr>
      </w:pPr>
    </w:p>
    <w:sectPr w:rsidR="009C5C51" w:rsidRPr="00025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634"/>
    <w:rsid w:val="000255C6"/>
    <w:rsid w:val="001D1B0F"/>
    <w:rsid w:val="002E7FB2"/>
    <w:rsid w:val="00307F5C"/>
    <w:rsid w:val="00370B22"/>
    <w:rsid w:val="003E2279"/>
    <w:rsid w:val="004741FF"/>
    <w:rsid w:val="00541973"/>
    <w:rsid w:val="005E4DFA"/>
    <w:rsid w:val="00634A51"/>
    <w:rsid w:val="006A0683"/>
    <w:rsid w:val="006C5B66"/>
    <w:rsid w:val="0081774A"/>
    <w:rsid w:val="008218B7"/>
    <w:rsid w:val="00826634"/>
    <w:rsid w:val="008722E1"/>
    <w:rsid w:val="00884B1B"/>
    <w:rsid w:val="008E66F7"/>
    <w:rsid w:val="009407C7"/>
    <w:rsid w:val="00977C25"/>
    <w:rsid w:val="009C5C51"/>
    <w:rsid w:val="00B12743"/>
    <w:rsid w:val="00C0272F"/>
    <w:rsid w:val="00C346E1"/>
    <w:rsid w:val="00CA29C7"/>
    <w:rsid w:val="00D10DBA"/>
    <w:rsid w:val="00D4193C"/>
    <w:rsid w:val="00D44B59"/>
    <w:rsid w:val="00DA2847"/>
    <w:rsid w:val="00DB2E27"/>
    <w:rsid w:val="00DD528E"/>
    <w:rsid w:val="00DF2A68"/>
    <w:rsid w:val="00E6798D"/>
    <w:rsid w:val="00EE4642"/>
    <w:rsid w:val="00F1646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docId w15:val="{525BB6EB-71A5-4003-87F3-351BD1D8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C8B9-56C6-4774-86BD-CE31DADE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Sathon CIEOC</cp:lastModifiedBy>
  <cp:revision>5</cp:revision>
  <dcterms:created xsi:type="dcterms:W3CDTF">2024-04-04T09:28:00Z</dcterms:created>
  <dcterms:modified xsi:type="dcterms:W3CDTF">2024-04-19T06:10:00Z</dcterms:modified>
</cp:coreProperties>
</file>